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3D2C1" w14:textId="77777777" w:rsidR="000B5583" w:rsidRPr="00CA0CAE" w:rsidRDefault="000B5583" w:rsidP="000B5583">
      <w:r w:rsidRPr="00CA0CAE">
        <w:rPr>
          <w:rFonts w:hint="eastAsia"/>
        </w:rPr>
        <w:t>様式第４号</w:t>
      </w:r>
    </w:p>
    <w:p w14:paraId="480901A4" w14:textId="77777777" w:rsidR="000B5583" w:rsidRPr="00CA0CAE" w:rsidRDefault="000B5583" w:rsidP="000B5583">
      <w:r w:rsidRPr="00CA0CAE">
        <w:rPr>
          <w:rFonts w:hint="eastAsia"/>
        </w:rPr>
        <w:t>（表面）</w:t>
      </w:r>
    </w:p>
    <w:p w14:paraId="1C90CE04" w14:textId="77777777" w:rsidR="000B5583" w:rsidRPr="00CA0CAE" w:rsidRDefault="000B5583" w:rsidP="000B5583">
      <w:pPr>
        <w:jc w:val="center"/>
        <w:rPr>
          <w:sz w:val="20"/>
          <w:szCs w:val="21"/>
          <w:highlight w:val="lightGray"/>
        </w:rPr>
      </w:pPr>
      <w:r w:rsidRPr="00CA0CAE">
        <w:rPr>
          <w:rFonts w:hint="eastAsia"/>
          <w:sz w:val="20"/>
          <w:szCs w:val="21"/>
          <w:highlight w:val="lightGray"/>
        </w:rPr>
        <w:t>この依頼書には歳出金支払通知書を添付してください（亡失等の場合添付不要）。裏面も確認願います。</w:t>
      </w:r>
    </w:p>
    <w:p w14:paraId="7A3C3655" w14:textId="77777777" w:rsidR="000B5583" w:rsidRPr="00CA0CAE" w:rsidRDefault="000B5583" w:rsidP="000B5583">
      <w:pPr>
        <w:ind w:firstLineChars="100" w:firstLine="285"/>
        <w:jc w:val="center"/>
        <w:rPr>
          <w:sz w:val="28"/>
        </w:rPr>
      </w:pPr>
      <w:r w:rsidRPr="00CA0CAE">
        <w:rPr>
          <w:rFonts w:hint="eastAsia"/>
          <w:sz w:val="28"/>
        </w:rPr>
        <w:t>歳出金支払通知額の再交付及び口座振込依頼書</w:t>
      </w:r>
    </w:p>
    <w:p w14:paraId="72FD54A2" w14:textId="77777777" w:rsidR="000B5583" w:rsidRPr="00CA0CAE" w:rsidRDefault="000B5583" w:rsidP="000B5583">
      <w:pPr>
        <w:jc w:val="right"/>
      </w:pPr>
      <w:r w:rsidRPr="00CA0CAE">
        <w:rPr>
          <w:rFonts w:hint="eastAsia"/>
        </w:rPr>
        <w:t>年　　月　　日</w:t>
      </w:r>
    </w:p>
    <w:p w14:paraId="7BA4D17F" w14:textId="77777777" w:rsidR="000B5583" w:rsidRPr="00CA0CAE" w:rsidRDefault="000B5583" w:rsidP="000B5583"/>
    <w:p w14:paraId="7D05DEB5" w14:textId="77777777" w:rsidR="000B5583" w:rsidRPr="00CA0CAE" w:rsidRDefault="000B5583" w:rsidP="000B5583">
      <w:pPr>
        <w:ind w:firstLineChars="200" w:firstLine="429"/>
      </w:pPr>
      <w:r w:rsidRPr="00CA0CAE">
        <w:rPr>
          <w:rFonts w:hint="eastAsia"/>
        </w:rPr>
        <w:t>鳥取県知事　様</w:t>
      </w:r>
    </w:p>
    <w:p w14:paraId="653DC368" w14:textId="77777777" w:rsidR="000B5583" w:rsidRPr="00CA0CAE" w:rsidRDefault="000B5583" w:rsidP="000B5583">
      <w:pPr>
        <w:rPr>
          <w:sz w:val="22"/>
        </w:rPr>
      </w:pPr>
    </w:p>
    <w:p w14:paraId="0D7E5E27" w14:textId="77777777" w:rsidR="000B5583" w:rsidRPr="00CA0CAE" w:rsidRDefault="000B5583" w:rsidP="000B5583">
      <w:pPr>
        <w:ind w:firstLineChars="100" w:firstLine="225"/>
        <w:rPr>
          <w:sz w:val="22"/>
        </w:rPr>
      </w:pPr>
      <w:r w:rsidRPr="00CA0CAE">
        <w:rPr>
          <w:rFonts w:hint="eastAsia"/>
          <w:sz w:val="22"/>
        </w:rPr>
        <w:t>貴庁から交付を受けた〇〇〇〇〇〇〇〇（未受領金の内容）を支払有効期間内に受領できなかったので、再交付してください。</w:t>
      </w:r>
    </w:p>
    <w:p w14:paraId="43EEAAD3" w14:textId="77777777" w:rsidR="000B5583" w:rsidRPr="00CA0CAE" w:rsidRDefault="000B5583" w:rsidP="000B5583"/>
    <w:p w14:paraId="361C4462" w14:textId="77777777" w:rsidR="000B5583" w:rsidRPr="00CA0CAE" w:rsidRDefault="000B5583" w:rsidP="000B5583">
      <w:r w:rsidRPr="00CA0CAE">
        <w:rPr>
          <w:rFonts w:hint="eastAsia"/>
        </w:rPr>
        <w:t>振込口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976"/>
        <w:gridCol w:w="976"/>
        <w:gridCol w:w="976"/>
        <w:gridCol w:w="974"/>
        <w:gridCol w:w="976"/>
        <w:gridCol w:w="976"/>
        <w:gridCol w:w="972"/>
      </w:tblGrid>
      <w:tr w:rsidR="00CA0CAE" w:rsidRPr="00CA0CAE" w14:paraId="43A02AE7" w14:textId="77777777" w:rsidTr="000D6D08">
        <w:trPr>
          <w:trHeight w:val="453"/>
        </w:trPr>
        <w:tc>
          <w:tcPr>
            <w:tcW w:w="5000" w:type="pct"/>
            <w:gridSpan w:val="8"/>
            <w:shd w:val="clear" w:color="auto" w:fill="auto"/>
          </w:tcPr>
          <w:p w14:paraId="7578345F" w14:textId="77777777" w:rsidR="000B5583" w:rsidRPr="00CA0CAE" w:rsidRDefault="000B5583" w:rsidP="000D6D08">
            <w:r w:rsidRPr="00CA0CAE">
              <w:rPr>
                <w:rFonts w:hint="eastAsia"/>
              </w:rPr>
              <w:t xml:space="preserve">　　　　　　　　　　　　銀行・金庫　　　　　　　　　</w:t>
            </w:r>
            <w:r w:rsidRPr="00CA0CAE">
              <w:rPr>
                <w:rFonts w:hint="eastAsia"/>
              </w:rPr>
              <w:t xml:space="preserve">  </w:t>
            </w:r>
            <w:r w:rsidRPr="00CA0CAE">
              <w:rPr>
                <w:rFonts w:hint="eastAsia"/>
              </w:rPr>
              <w:t xml:space="preserve">　本店・支店・出張所・代理店</w:t>
            </w:r>
          </w:p>
          <w:p w14:paraId="1F7E1960" w14:textId="77777777" w:rsidR="000B5583" w:rsidRPr="00CA0CAE" w:rsidRDefault="000B5583" w:rsidP="000D6D08">
            <w:pPr>
              <w:ind w:firstLineChars="1200" w:firstLine="2576"/>
            </w:pPr>
            <w:r w:rsidRPr="00CA0CAE">
              <w:rPr>
                <w:rFonts w:hint="eastAsia"/>
              </w:rPr>
              <w:t>農協・漁協　　　　　　　　　　　本所・支所</w:t>
            </w:r>
          </w:p>
        </w:tc>
      </w:tr>
      <w:tr w:rsidR="00CA0CAE" w:rsidRPr="00CA0CAE" w14:paraId="29908338" w14:textId="77777777" w:rsidTr="000D6D08">
        <w:trPr>
          <w:trHeight w:val="293"/>
        </w:trPr>
        <w:tc>
          <w:tcPr>
            <w:tcW w:w="1496" w:type="pct"/>
            <w:shd w:val="clear" w:color="auto" w:fill="auto"/>
          </w:tcPr>
          <w:p w14:paraId="729AAE24" w14:textId="77777777" w:rsidR="000B5583" w:rsidRPr="00CA0CAE" w:rsidRDefault="000B5583" w:rsidP="000D6D08">
            <w:pPr>
              <w:ind w:firstLineChars="400" w:firstLine="859"/>
            </w:pPr>
            <w:r w:rsidRPr="00CA0CAE">
              <w:rPr>
                <w:rFonts w:hint="eastAsia"/>
              </w:rPr>
              <w:t>預金種別</w:t>
            </w:r>
          </w:p>
        </w:tc>
        <w:tc>
          <w:tcPr>
            <w:tcW w:w="3504" w:type="pct"/>
            <w:gridSpan w:val="7"/>
            <w:shd w:val="clear" w:color="auto" w:fill="auto"/>
          </w:tcPr>
          <w:p w14:paraId="33178D32" w14:textId="77777777" w:rsidR="000B5583" w:rsidRPr="00CA0CAE" w:rsidRDefault="000B5583" w:rsidP="000D6D08">
            <w:pPr>
              <w:jc w:val="center"/>
              <w:rPr>
                <w:bdr w:val="single" w:sz="4" w:space="0" w:color="auto"/>
              </w:rPr>
            </w:pPr>
            <w:r w:rsidRPr="001436A4">
              <w:rPr>
                <w:rFonts w:hint="eastAsia"/>
              </w:rPr>
              <w:t>普通</w:t>
            </w:r>
            <w:r w:rsidRPr="00CA0CAE">
              <w:rPr>
                <w:rFonts w:hint="eastAsia"/>
              </w:rPr>
              <w:t xml:space="preserve">　・　当座</w:t>
            </w:r>
          </w:p>
        </w:tc>
      </w:tr>
      <w:tr w:rsidR="00CA0CAE" w:rsidRPr="00CA0CAE" w14:paraId="3E9DC2B0" w14:textId="77777777" w:rsidTr="000D6D08">
        <w:trPr>
          <w:trHeight w:val="309"/>
        </w:trPr>
        <w:tc>
          <w:tcPr>
            <w:tcW w:w="1496" w:type="pct"/>
            <w:tcBorders>
              <w:right w:val="single" w:sz="4" w:space="0" w:color="auto"/>
            </w:tcBorders>
            <w:shd w:val="clear" w:color="auto" w:fill="auto"/>
          </w:tcPr>
          <w:p w14:paraId="2806BCD5" w14:textId="77777777" w:rsidR="000B5583" w:rsidRPr="00CA0CAE" w:rsidRDefault="000B5583" w:rsidP="000D6D08">
            <w:pPr>
              <w:ind w:firstLineChars="400" w:firstLine="859"/>
            </w:pPr>
            <w:r w:rsidRPr="00CA0CAE">
              <w:rPr>
                <w:rFonts w:hint="eastAsia"/>
              </w:rPr>
              <w:t>口座番号</w:t>
            </w:r>
          </w:p>
        </w:tc>
        <w:tc>
          <w:tcPr>
            <w:tcW w:w="501" w:type="pct"/>
            <w:tcBorders>
              <w:left w:val="single" w:sz="4" w:space="0" w:color="auto"/>
              <w:right w:val="dotted" w:sz="4" w:space="0" w:color="auto"/>
            </w:tcBorders>
            <w:shd w:val="clear" w:color="auto" w:fill="auto"/>
          </w:tcPr>
          <w:p w14:paraId="258707C7" w14:textId="77777777" w:rsidR="000B5583" w:rsidRPr="00CA0CAE" w:rsidRDefault="000B5583" w:rsidP="000D6D08">
            <w:pPr>
              <w:jc w:val="right"/>
            </w:pPr>
          </w:p>
        </w:tc>
        <w:tc>
          <w:tcPr>
            <w:tcW w:w="501" w:type="pct"/>
            <w:tcBorders>
              <w:left w:val="dotted" w:sz="4" w:space="0" w:color="auto"/>
              <w:right w:val="dotted" w:sz="4" w:space="0" w:color="auto"/>
            </w:tcBorders>
            <w:shd w:val="clear" w:color="auto" w:fill="auto"/>
          </w:tcPr>
          <w:p w14:paraId="4842334F" w14:textId="77777777" w:rsidR="000B5583" w:rsidRPr="00CA0CAE" w:rsidRDefault="000B5583" w:rsidP="000D6D08">
            <w:pPr>
              <w:jc w:val="right"/>
            </w:pPr>
          </w:p>
        </w:tc>
        <w:tc>
          <w:tcPr>
            <w:tcW w:w="501" w:type="pct"/>
            <w:tcBorders>
              <w:left w:val="dotted" w:sz="4" w:space="0" w:color="auto"/>
              <w:right w:val="dotted" w:sz="4" w:space="0" w:color="auto"/>
            </w:tcBorders>
            <w:shd w:val="clear" w:color="auto" w:fill="auto"/>
          </w:tcPr>
          <w:p w14:paraId="2EB74B9F" w14:textId="77777777" w:rsidR="000B5583" w:rsidRPr="00CA0CAE" w:rsidRDefault="000B5583" w:rsidP="000D6D08">
            <w:pPr>
              <w:jc w:val="right"/>
            </w:pPr>
          </w:p>
        </w:tc>
        <w:tc>
          <w:tcPr>
            <w:tcW w:w="500" w:type="pct"/>
            <w:tcBorders>
              <w:left w:val="dotted" w:sz="4" w:space="0" w:color="auto"/>
              <w:right w:val="dotted" w:sz="4" w:space="0" w:color="auto"/>
            </w:tcBorders>
            <w:shd w:val="clear" w:color="auto" w:fill="auto"/>
          </w:tcPr>
          <w:p w14:paraId="48DCD825" w14:textId="77777777" w:rsidR="000B5583" w:rsidRPr="00CA0CAE" w:rsidRDefault="000B5583" w:rsidP="000D6D08">
            <w:pPr>
              <w:jc w:val="right"/>
            </w:pPr>
          </w:p>
        </w:tc>
        <w:tc>
          <w:tcPr>
            <w:tcW w:w="501" w:type="pct"/>
            <w:tcBorders>
              <w:left w:val="dotted" w:sz="4" w:space="0" w:color="auto"/>
              <w:right w:val="dotted" w:sz="4" w:space="0" w:color="auto"/>
            </w:tcBorders>
            <w:shd w:val="clear" w:color="auto" w:fill="auto"/>
          </w:tcPr>
          <w:p w14:paraId="5B5CE4EC" w14:textId="77777777" w:rsidR="000B5583" w:rsidRPr="00CA0CAE" w:rsidRDefault="000B5583" w:rsidP="000D6D08">
            <w:pPr>
              <w:jc w:val="right"/>
            </w:pPr>
          </w:p>
        </w:tc>
        <w:tc>
          <w:tcPr>
            <w:tcW w:w="501" w:type="pct"/>
            <w:tcBorders>
              <w:left w:val="dotted" w:sz="4" w:space="0" w:color="auto"/>
              <w:right w:val="dotted" w:sz="4" w:space="0" w:color="auto"/>
            </w:tcBorders>
            <w:shd w:val="clear" w:color="auto" w:fill="auto"/>
          </w:tcPr>
          <w:p w14:paraId="15C717A4" w14:textId="77777777" w:rsidR="000B5583" w:rsidRPr="00CA0CAE" w:rsidRDefault="000B5583" w:rsidP="000D6D08">
            <w:pPr>
              <w:jc w:val="right"/>
            </w:pPr>
          </w:p>
        </w:tc>
        <w:tc>
          <w:tcPr>
            <w:tcW w:w="500" w:type="pct"/>
            <w:tcBorders>
              <w:left w:val="dotted" w:sz="4" w:space="0" w:color="auto"/>
            </w:tcBorders>
            <w:shd w:val="clear" w:color="auto" w:fill="auto"/>
          </w:tcPr>
          <w:p w14:paraId="11E2A341" w14:textId="77777777" w:rsidR="000B5583" w:rsidRPr="00CA0CAE" w:rsidRDefault="000B5583" w:rsidP="000D6D08">
            <w:pPr>
              <w:jc w:val="right"/>
            </w:pPr>
          </w:p>
        </w:tc>
      </w:tr>
      <w:tr w:rsidR="00CA0CAE" w:rsidRPr="00CA0CAE" w14:paraId="6C5BB407" w14:textId="77777777" w:rsidTr="000D6D08">
        <w:trPr>
          <w:trHeight w:val="295"/>
        </w:trPr>
        <w:tc>
          <w:tcPr>
            <w:tcW w:w="1496" w:type="pct"/>
            <w:tcBorders>
              <w:bottom w:val="dotted" w:sz="4" w:space="0" w:color="auto"/>
            </w:tcBorders>
            <w:shd w:val="clear" w:color="auto" w:fill="auto"/>
          </w:tcPr>
          <w:p w14:paraId="4542BE1E" w14:textId="77777777" w:rsidR="000B5583" w:rsidRPr="00CA0CAE" w:rsidRDefault="000B5583" w:rsidP="000D6D08">
            <w:pPr>
              <w:ind w:leftChars="392" w:left="842"/>
            </w:pPr>
            <w:r w:rsidRPr="00CA0CAE">
              <w:rPr>
                <w:rFonts w:hint="eastAsia"/>
                <w:spacing w:val="26"/>
                <w:fitText w:val="1000" w:id="-1557863164"/>
              </w:rPr>
              <w:t>フリガ</w:t>
            </w:r>
            <w:r w:rsidRPr="00CA0CAE">
              <w:rPr>
                <w:rFonts w:hint="eastAsia"/>
                <w:spacing w:val="2"/>
                <w:fitText w:val="1000" w:id="-1557863164"/>
              </w:rPr>
              <w:t>ナ</w:t>
            </w:r>
          </w:p>
        </w:tc>
        <w:tc>
          <w:tcPr>
            <w:tcW w:w="3504" w:type="pct"/>
            <w:gridSpan w:val="7"/>
            <w:tcBorders>
              <w:bottom w:val="dotted" w:sz="4" w:space="0" w:color="auto"/>
            </w:tcBorders>
            <w:shd w:val="clear" w:color="auto" w:fill="auto"/>
          </w:tcPr>
          <w:p w14:paraId="2C84591F" w14:textId="77777777" w:rsidR="000B5583" w:rsidRPr="00CA0CAE" w:rsidRDefault="000B5583" w:rsidP="000D6D08"/>
        </w:tc>
      </w:tr>
      <w:tr w:rsidR="00CA0CAE" w:rsidRPr="00CA0CAE" w14:paraId="378A5911" w14:textId="77777777" w:rsidTr="000D6D08">
        <w:trPr>
          <w:trHeight w:val="452"/>
        </w:trPr>
        <w:tc>
          <w:tcPr>
            <w:tcW w:w="1496" w:type="pct"/>
            <w:tcBorders>
              <w:top w:val="dotted" w:sz="4" w:space="0" w:color="auto"/>
              <w:bottom w:val="double" w:sz="4" w:space="0" w:color="auto"/>
            </w:tcBorders>
            <w:shd w:val="clear" w:color="auto" w:fill="auto"/>
          </w:tcPr>
          <w:p w14:paraId="15167279" w14:textId="77777777" w:rsidR="000B5583" w:rsidRPr="00CA0CAE" w:rsidRDefault="000B5583" w:rsidP="000D6D08">
            <w:pPr>
              <w:ind w:leftChars="392" w:left="842"/>
            </w:pPr>
            <w:r w:rsidRPr="00CA0CAE">
              <w:rPr>
                <w:rFonts w:hint="eastAsia"/>
              </w:rPr>
              <w:t>口座名義人</w:t>
            </w:r>
          </w:p>
        </w:tc>
        <w:tc>
          <w:tcPr>
            <w:tcW w:w="3504" w:type="pct"/>
            <w:gridSpan w:val="7"/>
            <w:tcBorders>
              <w:top w:val="dotted" w:sz="4" w:space="0" w:color="auto"/>
              <w:bottom w:val="double" w:sz="4" w:space="0" w:color="auto"/>
            </w:tcBorders>
            <w:shd w:val="clear" w:color="auto" w:fill="auto"/>
          </w:tcPr>
          <w:p w14:paraId="19323E3D" w14:textId="77777777" w:rsidR="000B5583" w:rsidRPr="00CA0CAE" w:rsidRDefault="000B5583" w:rsidP="000D6D08">
            <w:pPr>
              <w:rPr>
                <w:sz w:val="24"/>
              </w:rPr>
            </w:pPr>
          </w:p>
        </w:tc>
      </w:tr>
      <w:tr w:rsidR="000B5583" w:rsidRPr="00CA0CAE" w14:paraId="0D324B6B" w14:textId="77777777" w:rsidTr="000D6D08">
        <w:trPr>
          <w:trHeight w:val="452"/>
        </w:trPr>
        <w:tc>
          <w:tcPr>
            <w:tcW w:w="1496" w:type="pct"/>
            <w:tcBorders>
              <w:top w:val="double" w:sz="4" w:space="0" w:color="auto"/>
              <w:bottom w:val="single" w:sz="4" w:space="0" w:color="auto"/>
            </w:tcBorders>
            <w:shd w:val="clear" w:color="auto" w:fill="auto"/>
          </w:tcPr>
          <w:p w14:paraId="5187AFC6" w14:textId="77777777" w:rsidR="000B5583" w:rsidRPr="00CA0CAE" w:rsidRDefault="000B5583" w:rsidP="000D6D08">
            <w:pPr>
              <w:ind w:leftChars="392" w:left="842"/>
            </w:pPr>
            <w:r w:rsidRPr="00CA0CAE">
              <w:rPr>
                <w:rFonts w:hint="eastAsia"/>
              </w:rPr>
              <w:t>連絡先</w:t>
            </w:r>
          </w:p>
        </w:tc>
        <w:tc>
          <w:tcPr>
            <w:tcW w:w="3504" w:type="pct"/>
            <w:gridSpan w:val="7"/>
            <w:tcBorders>
              <w:top w:val="double" w:sz="4" w:space="0" w:color="auto"/>
              <w:bottom w:val="single" w:sz="4" w:space="0" w:color="auto"/>
            </w:tcBorders>
            <w:shd w:val="clear" w:color="auto" w:fill="auto"/>
          </w:tcPr>
          <w:p w14:paraId="5D6F2D86" w14:textId="77777777" w:rsidR="000B5583" w:rsidRPr="00CA0CAE" w:rsidRDefault="000B5583" w:rsidP="000D6D08">
            <w:pPr>
              <w:rPr>
                <w:sz w:val="24"/>
              </w:rPr>
            </w:pPr>
            <w:r w:rsidRPr="00CA0CAE">
              <w:rPr>
                <w:rFonts w:hint="eastAsia"/>
                <w:sz w:val="24"/>
              </w:rPr>
              <w:t xml:space="preserve">電話：（　　）　</w:t>
            </w:r>
            <w:r w:rsidRPr="00CA0CAE">
              <w:rPr>
                <w:rFonts w:hint="eastAsia"/>
                <w:sz w:val="24"/>
              </w:rPr>
              <w:t>-</w:t>
            </w:r>
            <w:r w:rsidRPr="00CA0CAE">
              <w:rPr>
                <w:rFonts w:hint="eastAsia"/>
                <w:sz w:val="24"/>
              </w:rPr>
              <w:t xml:space="preserve">　　　　　　　ﾌｧｸｼﾐﾘ：（　　）　</w:t>
            </w:r>
            <w:r w:rsidRPr="00CA0CAE">
              <w:rPr>
                <w:rFonts w:hint="eastAsia"/>
                <w:sz w:val="24"/>
              </w:rPr>
              <w:t>-</w:t>
            </w:r>
            <w:r w:rsidRPr="00CA0CAE">
              <w:rPr>
                <w:rFonts w:hint="eastAsia"/>
                <w:sz w:val="24"/>
              </w:rPr>
              <w:t xml:space="preserve">　</w:t>
            </w:r>
          </w:p>
        </w:tc>
      </w:tr>
    </w:tbl>
    <w:p w14:paraId="5D840443" w14:textId="77777777" w:rsidR="000B5583" w:rsidRPr="00CA0CAE" w:rsidRDefault="000B5583" w:rsidP="000B5583">
      <w:pPr>
        <w:jc w:val="center"/>
        <w:rPr>
          <w:szCs w:val="21"/>
        </w:rPr>
      </w:pPr>
    </w:p>
    <w:p w14:paraId="2CA4679E" w14:textId="77777777" w:rsidR="000B5583" w:rsidRPr="00CA0CAE" w:rsidRDefault="000B5583" w:rsidP="000B5583">
      <w:pPr>
        <w:rPr>
          <w:sz w:val="22"/>
        </w:rPr>
      </w:pPr>
      <w:r w:rsidRPr="00CA0CAE">
        <w:rPr>
          <w:rFonts w:hint="eastAsia"/>
          <w:szCs w:val="21"/>
        </w:rPr>
        <w:t>＜</w:t>
      </w:r>
      <w:r w:rsidRPr="00CA0CAE">
        <w:rPr>
          <w:rFonts w:hint="eastAsia"/>
          <w:sz w:val="22"/>
        </w:rPr>
        <w:t>支払有効期間内に受領できなかった歳出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649"/>
      </w:tblGrid>
      <w:tr w:rsidR="00CA0CAE" w:rsidRPr="00CA0CAE" w14:paraId="17996E45" w14:textId="77777777" w:rsidTr="000D6D08">
        <w:trPr>
          <w:trHeight w:val="325"/>
        </w:trPr>
        <w:tc>
          <w:tcPr>
            <w:tcW w:w="2093" w:type="dxa"/>
            <w:shd w:val="clear" w:color="auto" w:fill="auto"/>
          </w:tcPr>
          <w:p w14:paraId="3A27D3BE" w14:textId="77777777" w:rsidR="000B5583" w:rsidRPr="00CA0CAE" w:rsidRDefault="000B5583" w:rsidP="000D6D08">
            <w:pPr>
              <w:rPr>
                <w:szCs w:val="21"/>
              </w:rPr>
            </w:pPr>
            <w:r w:rsidRPr="00CA0CAE">
              <w:rPr>
                <w:rFonts w:hint="eastAsia"/>
                <w:szCs w:val="21"/>
              </w:rPr>
              <w:t>支払通知額</w:t>
            </w:r>
          </w:p>
        </w:tc>
        <w:tc>
          <w:tcPr>
            <w:tcW w:w="8044" w:type="dxa"/>
            <w:shd w:val="clear" w:color="auto" w:fill="auto"/>
          </w:tcPr>
          <w:p w14:paraId="24F2F478" w14:textId="77777777" w:rsidR="000B5583" w:rsidRPr="00CA0CAE" w:rsidRDefault="000B5583" w:rsidP="000D6D08">
            <w:pPr>
              <w:jc w:val="center"/>
              <w:rPr>
                <w:szCs w:val="21"/>
              </w:rPr>
            </w:pPr>
            <w:r w:rsidRPr="00CA0CAE">
              <w:rPr>
                <w:rFonts w:hint="eastAsia"/>
                <w:szCs w:val="21"/>
              </w:rPr>
              <w:t>円</w:t>
            </w:r>
          </w:p>
        </w:tc>
      </w:tr>
      <w:tr w:rsidR="00CA0CAE" w:rsidRPr="00CA0CAE" w14:paraId="163EC157" w14:textId="77777777" w:rsidTr="000D6D08">
        <w:trPr>
          <w:trHeight w:val="720"/>
        </w:trPr>
        <w:tc>
          <w:tcPr>
            <w:tcW w:w="2093" w:type="dxa"/>
            <w:shd w:val="clear" w:color="auto" w:fill="auto"/>
          </w:tcPr>
          <w:p w14:paraId="74281C43" w14:textId="77777777" w:rsidR="000B5583" w:rsidRPr="00CA0CAE" w:rsidRDefault="000B5583" w:rsidP="000D6D08">
            <w:pPr>
              <w:rPr>
                <w:szCs w:val="21"/>
              </w:rPr>
            </w:pPr>
            <w:r w:rsidRPr="00CA0CAE">
              <w:rPr>
                <w:rFonts w:hint="eastAsia"/>
                <w:szCs w:val="21"/>
              </w:rPr>
              <w:t>歳出金支払年月日</w:t>
            </w:r>
          </w:p>
          <w:p w14:paraId="41D13651" w14:textId="77777777" w:rsidR="000B5583" w:rsidRPr="00CA0CAE" w:rsidRDefault="000B5583" w:rsidP="000D6D08">
            <w:pPr>
              <w:rPr>
                <w:szCs w:val="21"/>
              </w:rPr>
            </w:pPr>
            <w:r w:rsidRPr="00CA0CAE">
              <w:rPr>
                <w:rFonts w:hint="eastAsia"/>
                <w:szCs w:val="21"/>
              </w:rPr>
              <w:t>通知書発行番号</w:t>
            </w:r>
          </w:p>
        </w:tc>
        <w:tc>
          <w:tcPr>
            <w:tcW w:w="8044" w:type="dxa"/>
            <w:shd w:val="clear" w:color="auto" w:fill="auto"/>
          </w:tcPr>
          <w:p w14:paraId="121DA48F" w14:textId="77777777" w:rsidR="000B5583" w:rsidRPr="00CA0CAE" w:rsidRDefault="000B5583" w:rsidP="000D6D08">
            <w:pPr>
              <w:ind w:firstLineChars="200" w:firstLine="429"/>
              <w:jc w:val="right"/>
              <w:rPr>
                <w:szCs w:val="21"/>
              </w:rPr>
            </w:pPr>
            <w:r w:rsidRPr="00CA0CAE">
              <w:rPr>
                <w:rFonts w:hint="eastAsia"/>
                <w:szCs w:val="21"/>
              </w:rPr>
              <w:t xml:space="preserve">年　月　日　　　　　　　　　　　　　第　　　　　号　　</w:t>
            </w:r>
          </w:p>
        </w:tc>
      </w:tr>
      <w:tr w:rsidR="00CA0CAE" w:rsidRPr="00CA0CAE" w14:paraId="7460BEF8" w14:textId="77777777" w:rsidTr="000D6D08">
        <w:trPr>
          <w:trHeight w:val="355"/>
        </w:trPr>
        <w:tc>
          <w:tcPr>
            <w:tcW w:w="2093" w:type="dxa"/>
            <w:shd w:val="clear" w:color="auto" w:fill="auto"/>
          </w:tcPr>
          <w:p w14:paraId="008BF3B6" w14:textId="2EAF85F3" w:rsidR="000B5583" w:rsidRPr="00CA0CAE" w:rsidRDefault="000B5583" w:rsidP="000D6D08">
            <w:r w:rsidRPr="00CA0CAE">
              <w:rPr>
                <w:rFonts w:hint="eastAsia"/>
              </w:rPr>
              <w:t>小切手記号・番号</w:t>
            </w:r>
            <w:r w:rsidRPr="00CA0CAE">
              <w:rPr>
                <w:noProof/>
              </w:rPr>
              <mc:AlternateContent>
                <mc:Choice Requires="wps">
                  <w:drawing>
                    <wp:anchor distT="0" distB="0" distL="114300" distR="114300" simplePos="0" relativeHeight="251659264" behindDoc="0" locked="0" layoutInCell="1" allowOverlap="1" wp14:anchorId="65490D65" wp14:editId="3AD23E5F">
                      <wp:simplePos x="0" y="0"/>
                      <wp:positionH relativeFrom="column">
                        <wp:posOffset>-510540</wp:posOffset>
                      </wp:positionH>
                      <wp:positionV relativeFrom="paragraph">
                        <wp:posOffset>4130040</wp:posOffset>
                      </wp:positionV>
                      <wp:extent cx="66040" cy="0"/>
                      <wp:effectExtent l="9525" t="8255" r="10160" b="1079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E99F5B"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2pt,325.2pt" to="-3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" strokecolor="#5b9bd5" strokeweight=".5pt">
                      <v:stroke joinstyle="miter"/>
                    </v:line>
                  </w:pict>
                </mc:Fallback>
              </mc:AlternateContent>
            </w:r>
          </w:p>
        </w:tc>
        <w:tc>
          <w:tcPr>
            <w:tcW w:w="8044" w:type="dxa"/>
            <w:shd w:val="clear" w:color="auto" w:fill="auto"/>
          </w:tcPr>
          <w:p w14:paraId="14113D13" w14:textId="77777777" w:rsidR="000B5583" w:rsidRPr="00CA0CAE" w:rsidRDefault="000B5583" w:rsidP="000D6D08">
            <w:r w:rsidRPr="00CA0CAE">
              <w:rPr>
                <w:rFonts w:hint="eastAsia"/>
              </w:rPr>
              <w:t>記号　　　　　　　　　　　　　　　　　　　第　　　　　　　　　　　号</w:t>
            </w:r>
          </w:p>
        </w:tc>
      </w:tr>
      <w:tr w:rsidR="00CA0CAE" w:rsidRPr="00CA0CAE" w14:paraId="2235B499" w14:textId="77777777" w:rsidTr="000D6D08">
        <w:trPr>
          <w:trHeight w:val="2813"/>
        </w:trPr>
        <w:tc>
          <w:tcPr>
            <w:tcW w:w="10137" w:type="dxa"/>
            <w:gridSpan w:val="2"/>
            <w:shd w:val="clear" w:color="auto" w:fill="auto"/>
          </w:tcPr>
          <w:p w14:paraId="3E8B16DC" w14:textId="77777777" w:rsidR="000B5583" w:rsidRPr="00CA0CAE" w:rsidRDefault="000B5583" w:rsidP="000D6D08">
            <w:r w:rsidRPr="00CA0CAE">
              <w:rPr>
                <w:rFonts w:hint="eastAsia"/>
              </w:rPr>
              <w:t>債権者</w:t>
            </w:r>
          </w:p>
          <w:p w14:paraId="78F8C139" w14:textId="77777777" w:rsidR="000B5583" w:rsidRPr="00CA0CAE" w:rsidRDefault="000B5583" w:rsidP="000D6D08">
            <w:r w:rsidRPr="00CA0CAE">
              <w:rPr>
                <w:rFonts w:hint="eastAsia"/>
              </w:rPr>
              <w:t>〒</w:t>
            </w:r>
          </w:p>
          <w:p w14:paraId="7A199699" w14:textId="77777777" w:rsidR="000B5583" w:rsidRPr="00CA0CAE" w:rsidRDefault="000B5583" w:rsidP="000D6D08">
            <w:r w:rsidRPr="00CA0CAE">
              <w:t>住所</w:t>
            </w:r>
          </w:p>
          <w:p w14:paraId="42B36531" w14:textId="77777777" w:rsidR="000B5583" w:rsidRPr="00CA0CAE" w:rsidRDefault="000B5583" w:rsidP="000D6D08"/>
          <w:p w14:paraId="773DDB25" w14:textId="77777777" w:rsidR="000B5583" w:rsidRPr="00CA0CAE" w:rsidRDefault="000B5583" w:rsidP="000D6D08">
            <w:r w:rsidRPr="00CA0CAE">
              <w:t>氏名　　　様</w:t>
            </w:r>
          </w:p>
          <w:p w14:paraId="1B0D0C2F" w14:textId="77777777" w:rsidR="000B5583" w:rsidRPr="00CA0CAE" w:rsidRDefault="000B5583" w:rsidP="000D6D08"/>
          <w:p w14:paraId="5E9936B9" w14:textId="77777777" w:rsidR="000B5583" w:rsidRPr="00CA0CAE" w:rsidRDefault="000B5583" w:rsidP="000D6D08"/>
          <w:p w14:paraId="36D53445" w14:textId="77777777" w:rsidR="000B5583" w:rsidRPr="00CA0CAE" w:rsidRDefault="000B5583" w:rsidP="000D6D08"/>
          <w:p w14:paraId="2C430579" w14:textId="77777777" w:rsidR="000B5583" w:rsidRPr="00CA0CAE" w:rsidRDefault="000B5583" w:rsidP="000D6D08">
            <w:pPr>
              <w:ind w:leftChars="3100" w:left="6656"/>
            </w:pPr>
            <w:r w:rsidRPr="00CA0CAE">
              <w:rPr>
                <w:rFonts w:hint="eastAsia"/>
              </w:rPr>
              <w:t>住所・氏名に変更があれば二重線で取消の上、加筆してください。</w:t>
            </w:r>
          </w:p>
        </w:tc>
      </w:tr>
    </w:tbl>
    <w:p w14:paraId="015E098F" w14:textId="77777777" w:rsidR="000B5583" w:rsidRPr="00CA0CAE" w:rsidRDefault="000B5583" w:rsidP="000B5583">
      <w:pPr>
        <w:numPr>
          <w:ilvl w:val="0"/>
          <w:numId w:val="8"/>
        </w:numPr>
        <w:ind w:left="357" w:hanging="357"/>
        <w:rPr>
          <w:szCs w:val="21"/>
        </w:rPr>
      </w:pPr>
      <w:r w:rsidRPr="00CA0CAE">
        <w:rPr>
          <w:rFonts w:hint="eastAsia"/>
          <w:szCs w:val="21"/>
        </w:rPr>
        <w:t>本書の提出先（</w:t>
      </w:r>
      <w:r w:rsidRPr="00CA0CAE">
        <w:rPr>
          <w:szCs w:val="21"/>
        </w:rPr>
        <w:t>問合せ先</w:t>
      </w:r>
      <w:r w:rsidRPr="00CA0CAE">
        <w:rPr>
          <w:rFonts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694"/>
      </w:tblGrid>
      <w:tr w:rsidR="000B5583" w:rsidRPr="00CA0CAE" w14:paraId="037E64B7" w14:textId="77777777" w:rsidTr="000D6D08">
        <w:tc>
          <w:tcPr>
            <w:tcW w:w="1051" w:type="pct"/>
            <w:shd w:val="clear" w:color="auto" w:fill="auto"/>
            <w:vAlign w:val="center"/>
          </w:tcPr>
          <w:p w14:paraId="0FA15A5D" w14:textId="77777777" w:rsidR="000B5583" w:rsidRPr="00CA0CAE" w:rsidRDefault="000B5583" w:rsidP="000D6D08">
            <w:pPr>
              <w:spacing w:line="280" w:lineRule="exact"/>
              <w:jc w:val="center"/>
              <w:rPr>
                <w:sz w:val="20"/>
                <w:szCs w:val="21"/>
              </w:rPr>
            </w:pPr>
            <w:r w:rsidRPr="00CA0CAE">
              <w:rPr>
                <w:rFonts w:hint="eastAsia"/>
                <w:spacing w:val="535"/>
                <w:sz w:val="20"/>
                <w:szCs w:val="21"/>
                <w:fitText w:val="1470" w:id="-1557863163"/>
              </w:rPr>
              <w:t>課</w:t>
            </w:r>
            <w:r w:rsidRPr="00CA0CAE">
              <w:rPr>
                <w:rFonts w:hint="eastAsia"/>
                <w:sz w:val="20"/>
                <w:szCs w:val="21"/>
                <w:fitText w:val="1470" w:id="-1557863163"/>
              </w:rPr>
              <w:t>所</w:t>
            </w:r>
          </w:p>
          <w:p w14:paraId="3C146A18" w14:textId="77777777" w:rsidR="000B5583" w:rsidRPr="00CA0CAE" w:rsidRDefault="000B5583" w:rsidP="000D6D08">
            <w:pPr>
              <w:spacing w:line="280" w:lineRule="exact"/>
              <w:jc w:val="center"/>
              <w:rPr>
                <w:sz w:val="20"/>
                <w:szCs w:val="21"/>
              </w:rPr>
            </w:pPr>
            <w:r w:rsidRPr="00CA0CAE">
              <w:rPr>
                <w:rFonts w:hint="eastAsia"/>
                <w:spacing w:val="535"/>
                <w:sz w:val="20"/>
                <w:szCs w:val="21"/>
                <w:fitText w:val="1470" w:id="-1557863162"/>
              </w:rPr>
              <w:t>住</w:t>
            </w:r>
            <w:r w:rsidRPr="00CA0CAE">
              <w:rPr>
                <w:rFonts w:hint="eastAsia"/>
                <w:sz w:val="20"/>
                <w:szCs w:val="21"/>
                <w:fitText w:val="1470" w:id="-1557863162"/>
              </w:rPr>
              <w:t>所</w:t>
            </w:r>
          </w:p>
          <w:p w14:paraId="7636E48F" w14:textId="77777777" w:rsidR="000B5583" w:rsidRPr="00CA0CAE" w:rsidRDefault="000B5583" w:rsidP="000D6D08">
            <w:pPr>
              <w:spacing w:line="280" w:lineRule="exact"/>
              <w:jc w:val="center"/>
              <w:rPr>
                <w:sz w:val="20"/>
              </w:rPr>
            </w:pPr>
            <w:r w:rsidRPr="00CA0CAE">
              <w:rPr>
                <w:rFonts w:hint="eastAsia"/>
                <w:spacing w:val="111"/>
                <w:sz w:val="20"/>
                <w:szCs w:val="21"/>
                <w:fitText w:val="1470" w:id="-1557863161"/>
              </w:rPr>
              <w:t>電話番</w:t>
            </w:r>
            <w:r w:rsidRPr="00CA0CAE">
              <w:rPr>
                <w:rFonts w:hint="eastAsia"/>
                <w:spacing w:val="2"/>
                <w:sz w:val="20"/>
                <w:szCs w:val="21"/>
                <w:fitText w:val="1470" w:id="-1557863161"/>
              </w:rPr>
              <w:t>号</w:t>
            </w:r>
          </w:p>
        </w:tc>
        <w:tc>
          <w:tcPr>
            <w:tcW w:w="3949" w:type="pct"/>
            <w:shd w:val="clear" w:color="auto" w:fill="auto"/>
          </w:tcPr>
          <w:p w14:paraId="32EB2F32" w14:textId="77777777" w:rsidR="000B5583" w:rsidRPr="00CA0CAE" w:rsidRDefault="000B5583" w:rsidP="000D6D08">
            <w:pPr>
              <w:spacing w:line="280" w:lineRule="exact"/>
              <w:rPr>
                <w:sz w:val="20"/>
              </w:rPr>
            </w:pPr>
          </w:p>
        </w:tc>
      </w:tr>
    </w:tbl>
    <w:p w14:paraId="22EA61E7" w14:textId="77777777" w:rsidR="000B5583" w:rsidRPr="00CA0CAE" w:rsidRDefault="000B5583" w:rsidP="000B5583"/>
    <w:p w14:paraId="2DA81DBE" w14:textId="77777777" w:rsidR="000B5583" w:rsidRPr="00CA0CAE" w:rsidRDefault="000B5583" w:rsidP="000B5583">
      <w:r w:rsidRPr="00CA0CAE">
        <w:br w:type="page"/>
      </w:r>
      <w:r w:rsidRPr="00CA0CAE">
        <w:rPr>
          <w:rFonts w:hint="eastAsia"/>
        </w:rPr>
        <w:lastRenderedPageBreak/>
        <w:t>（裏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B5583" w:rsidRPr="00CA0CAE" w14:paraId="48B9235E" w14:textId="77777777" w:rsidTr="000D6D08">
        <w:trPr>
          <w:trHeight w:val="6060"/>
        </w:trPr>
        <w:tc>
          <w:tcPr>
            <w:tcW w:w="9836" w:type="dxa"/>
            <w:shd w:val="clear" w:color="auto" w:fill="auto"/>
          </w:tcPr>
          <w:p w14:paraId="2589CBC1" w14:textId="77777777" w:rsidR="000B5583" w:rsidRPr="00CA0CAE" w:rsidRDefault="000B5583" w:rsidP="000D6D08">
            <w:pPr>
              <w:rPr>
                <w:sz w:val="20"/>
                <w:szCs w:val="20"/>
                <w:u w:val="single"/>
              </w:rPr>
            </w:pPr>
            <w:r w:rsidRPr="00CA0CAE">
              <w:rPr>
                <w:rFonts w:hint="eastAsia"/>
                <w:sz w:val="20"/>
                <w:szCs w:val="20"/>
                <w:u w:val="single"/>
              </w:rPr>
              <w:t>償還請求手続きにかかる注意事項（ケース別必要書類）</w:t>
            </w:r>
          </w:p>
          <w:p w14:paraId="325A7AC3" w14:textId="77777777" w:rsidR="000B5583" w:rsidRPr="00CA0CAE" w:rsidRDefault="000B5583" w:rsidP="000D6D08">
            <w:r w:rsidRPr="00CA0CAE">
              <w:rPr>
                <w:rFonts w:hint="eastAsia"/>
              </w:rPr>
              <w:t>（１）氏名・住所に変更がある場合</w:t>
            </w:r>
          </w:p>
          <w:p w14:paraId="542467E6" w14:textId="77777777" w:rsidR="000B5583" w:rsidRPr="00CA0CAE" w:rsidRDefault="000B5583" w:rsidP="000D6D08">
            <w:r w:rsidRPr="00CA0CAE">
              <w:rPr>
                <w:rFonts w:hint="eastAsia"/>
              </w:rPr>
              <w:t xml:space="preserve">　①婚姻等、氏名に変更がある場合：戸籍謄本</w:t>
            </w:r>
          </w:p>
          <w:p w14:paraId="13B2D353" w14:textId="77777777" w:rsidR="000B5583" w:rsidRPr="00CA0CAE" w:rsidRDefault="000B5583" w:rsidP="000D6D08">
            <w:r w:rsidRPr="00CA0CAE">
              <w:rPr>
                <w:rFonts w:hint="eastAsia"/>
              </w:rPr>
              <w:t xml:space="preserve">　②引越等、住所に変更がある場合：住民票もしくは戸籍の附票</w:t>
            </w:r>
          </w:p>
          <w:p w14:paraId="4E61D8CA" w14:textId="77777777" w:rsidR="000B5583" w:rsidRPr="00CA0CAE" w:rsidRDefault="000B5583" w:rsidP="000D6D08">
            <w:r w:rsidRPr="00CA0CAE">
              <w:rPr>
                <w:rFonts w:hint="eastAsia"/>
              </w:rPr>
              <w:t xml:space="preserve">　③法人の場合：登記簿の履歴事項全部証明書（変更が確認できるもの）</w:t>
            </w:r>
          </w:p>
          <w:p w14:paraId="1AC69BB8" w14:textId="77777777" w:rsidR="000B5583" w:rsidRPr="00CA0CAE" w:rsidRDefault="000B5583" w:rsidP="000D6D08">
            <w:pPr>
              <w:ind w:firstLineChars="100" w:firstLine="215"/>
            </w:pPr>
            <w:r w:rsidRPr="00CA0CAE">
              <w:rPr>
                <w:rFonts w:hint="eastAsia"/>
              </w:rPr>
              <w:t>※変更があった箇所の変更前後が確認できる書類の提出が必要となります。</w:t>
            </w:r>
          </w:p>
          <w:p w14:paraId="5050AF9E" w14:textId="77777777" w:rsidR="000B5583" w:rsidRPr="00CA0CAE" w:rsidRDefault="000B5583" w:rsidP="000D6D08">
            <w:r w:rsidRPr="00CA0CAE">
              <w:rPr>
                <w:rFonts w:hint="eastAsia"/>
              </w:rPr>
              <w:t xml:space="preserve">　※変更前後が確認できる場合、運転免許証の窓口持参でも可。（表裏面の写しを取らせていただきます。）</w:t>
            </w:r>
          </w:p>
          <w:p w14:paraId="426E2F11" w14:textId="77777777" w:rsidR="000B5583" w:rsidRPr="00CA0CAE" w:rsidRDefault="000B5583" w:rsidP="000D6D08"/>
          <w:p w14:paraId="181083E2" w14:textId="77777777" w:rsidR="000B5583" w:rsidRPr="00CA0CAE" w:rsidRDefault="000B5583" w:rsidP="000D6D08">
            <w:r w:rsidRPr="00CA0CAE">
              <w:rPr>
                <w:rFonts w:hint="eastAsia"/>
              </w:rPr>
              <w:t>（２）債権者欄に記載されている方が亡くなられている場合</w:t>
            </w:r>
          </w:p>
          <w:p w14:paraId="4CA02D5F" w14:textId="77777777" w:rsidR="000B5583" w:rsidRPr="00CA0CAE" w:rsidRDefault="000B5583" w:rsidP="000D6D08">
            <w:r w:rsidRPr="00CA0CAE">
              <w:rPr>
                <w:rFonts w:hint="eastAsia"/>
              </w:rPr>
              <w:t xml:space="preserve">　①戸籍謄本（債権者と今回受取人となる方との続柄、他の全ての相続人の確認のため）</w:t>
            </w:r>
          </w:p>
          <w:p w14:paraId="37F97F29" w14:textId="77777777" w:rsidR="000B5583" w:rsidRPr="00CA0CAE" w:rsidRDefault="000B5583" w:rsidP="000D6D08">
            <w:r w:rsidRPr="00CA0CAE">
              <w:rPr>
                <w:rFonts w:hint="eastAsia"/>
              </w:rPr>
              <w:t xml:space="preserve">　②他に相続人がおられる場合、他の相続人から今回の受取人への委任状</w:t>
            </w:r>
          </w:p>
          <w:p w14:paraId="79902614" w14:textId="77777777" w:rsidR="000B5583" w:rsidRPr="00CA0CAE" w:rsidRDefault="000B5583" w:rsidP="000D6D08">
            <w:r w:rsidRPr="00CA0CAE">
              <w:rPr>
                <w:rFonts w:hint="eastAsia"/>
              </w:rPr>
              <w:t xml:space="preserve">　③戸籍謄本に記載されている本籍地と現住所が違う場合、受取人の住民票</w:t>
            </w:r>
          </w:p>
          <w:p w14:paraId="2A11B378" w14:textId="77777777" w:rsidR="000B5583" w:rsidRPr="00CA0CAE" w:rsidRDefault="000B5583" w:rsidP="000D6D08">
            <w:pPr>
              <w:ind w:firstLineChars="100" w:firstLine="215"/>
            </w:pPr>
            <w:r w:rsidRPr="00CA0CAE">
              <w:rPr>
                <w:rFonts w:hint="eastAsia"/>
              </w:rPr>
              <w:t>※全ての相続権者が確認できる書類の提出が必要となります。</w:t>
            </w:r>
          </w:p>
          <w:p w14:paraId="041ED325" w14:textId="77777777" w:rsidR="000B5583" w:rsidRPr="00CA0CAE" w:rsidRDefault="000B5583" w:rsidP="000D6D08"/>
          <w:p w14:paraId="2D96F009" w14:textId="77777777" w:rsidR="000B5583" w:rsidRPr="00CA0CAE" w:rsidRDefault="000B5583" w:rsidP="000D6D08">
            <w:r w:rsidRPr="00CA0CAE">
              <w:rPr>
                <w:rFonts w:hint="eastAsia"/>
              </w:rPr>
              <w:t>（３）債権者名義の口座とは異なる口座に振り込みを希望される場合</w:t>
            </w:r>
          </w:p>
          <w:p w14:paraId="12834896" w14:textId="77777777" w:rsidR="000B5583" w:rsidRPr="00CA0CAE" w:rsidRDefault="000B5583" w:rsidP="000D6D08">
            <w:r w:rsidRPr="00CA0CAE">
              <w:rPr>
                <w:rFonts w:hint="eastAsia"/>
              </w:rPr>
              <w:t xml:space="preserve">　　債権者から振込を希望される口座の名義人への委任状</w:t>
            </w:r>
          </w:p>
          <w:p w14:paraId="518468A0" w14:textId="77777777" w:rsidR="000B5583" w:rsidRPr="00CA0CAE" w:rsidRDefault="000B5583" w:rsidP="000D6D08"/>
          <w:p w14:paraId="5FAE9C90" w14:textId="77777777" w:rsidR="000B5583" w:rsidRPr="00CA0CAE" w:rsidRDefault="000B5583" w:rsidP="000D6D08">
            <w:pPr>
              <w:rPr>
                <w:szCs w:val="21"/>
              </w:rPr>
            </w:pPr>
            <w:r w:rsidRPr="00CA0CAE">
              <w:rPr>
                <w:rFonts w:hint="eastAsia"/>
                <w:sz w:val="20"/>
                <w:szCs w:val="21"/>
              </w:rPr>
              <w:t>※提出書類に不備がある場合は支払ができませんので、口座振込依頼書をお返しすることがあります。必ず全ての必要書類を揃えて提出してください。提出書類に迷われる場合は、提出先の所属へご相談ください。</w:t>
            </w:r>
          </w:p>
        </w:tc>
      </w:tr>
    </w:tbl>
    <w:p w14:paraId="018EABF0" w14:textId="77777777" w:rsidR="000B5583" w:rsidRPr="00CA0CAE" w:rsidRDefault="000B5583" w:rsidP="000B5583"/>
    <w:p w14:paraId="5966C10C" w14:textId="77777777" w:rsidR="000B5583" w:rsidRPr="00CA0CAE" w:rsidRDefault="000B5583" w:rsidP="000B5583"/>
    <w:p w14:paraId="6A39816A" w14:textId="009029B8" w:rsidR="00B40790" w:rsidRPr="0020284E" w:rsidRDefault="00B40790" w:rsidP="00B40790">
      <w:pPr>
        <w:overflowPunct w:val="0"/>
        <w:spacing w:line="360" w:lineRule="auto"/>
        <w:ind w:leftChars="1050" w:left="2254" w:firstLineChars="500" w:firstLine="1074"/>
        <w:jc w:val="left"/>
        <w:textAlignment w:val="baseline"/>
        <w:rPr>
          <w:rFonts w:ascii="Times New Roman" w:eastAsia="ＭＳ 明朝" w:hAnsi="Times New Roman" w:cs="ＭＳ 明朝"/>
          <w:color w:val="000000"/>
          <w:kern w:val="0"/>
          <w:szCs w:val="21"/>
        </w:rPr>
      </w:pPr>
      <w:r w:rsidRPr="0020284E">
        <w:rPr>
          <w:rFonts w:ascii="Times New Roman" w:eastAsia="ＭＳ 明朝" w:hAnsi="Times New Roman" w:cs="ＭＳ 明朝" w:hint="eastAsia"/>
          <w:color w:val="000000"/>
          <w:kern w:val="0"/>
          <w:szCs w:val="21"/>
        </w:rPr>
        <w:t>委　任　状　の　様　式</w:t>
      </w:r>
      <w:r>
        <w:rPr>
          <w:rFonts w:ascii="Times New Roman" w:eastAsia="ＭＳ 明朝" w:hAnsi="Times New Roman" w:cs="ＭＳ 明朝" w:hint="eastAsia"/>
          <w:color w:val="000000"/>
          <w:kern w:val="0"/>
          <w:szCs w:val="21"/>
        </w:rPr>
        <w:t xml:space="preserve">　例</w:t>
      </w:r>
    </w:p>
    <w:tbl>
      <w:tblPr>
        <w:tblStyle w:val="ac"/>
        <w:tblW w:w="0" w:type="auto"/>
        <w:tblLook w:val="04A0" w:firstRow="1" w:lastRow="0" w:firstColumn="1" w:lastColumn="0" w:noHBand="0" w:noVBand="1"/>
      </w:tblPr>
      <w:tblGrid>
        <w:gridCol w:w="9516"/>
      </w:tblGrid>
      <w:tr w:rsidR="00B40790" w14:paraId="2EE7756A" w14:textId="77777777" w:rsidTr="00F630BE">
        <w:tc>
          <w:tcPr>
            <w:tcW w:w="9516" w:type="dxa"/>
          </w:tcPr>
          <w:p w14:paraId="3B26BED0" w14:textId="77777777" w:rsidR="00B40790" w:rsidRDefault="00B40790" w:rsidP="00F630BE">
            <w:pPr>
              <w:overflowPunct w:val="0"/>
              <w:spacing w:line="360" w:lineRule="auto"/>
              <w:jc w:val="center"/>
              <w:textAlignment w:val="baseline"/>
              <w:rPr>
                <w:rFonts w:ascii="Times New Roman" w:hAnsi="Times New Roman"/>
                <w:color w:val="000000"/>
                <w:szCs w:val="21"/>
              </w:rPr>
            </w:pPr>
            <w:r w:rsidRPr="0020284E">
              <w:rPr>
                <w:rFonts w:ascii="Times New Roman" w:hAnsi="Times New Roman" w:hint="eastAsia"/>
                <w:color w:val="000000"/>
                <w:szCs w:val="21"/>
              </w:rPr>
              <w:t>委　　任　　状</w:t>
            </w:r>
          </w:p>
          <w:p w14:paraId="5872FC57" w14:textId="77777777" w:rsidR="00B40790" w:rsidRPr="0020284E" w:rsidRDefault="00B40790" w:rsidP="00F630BE">
            <w:pPr>
              <w:overflowPunct w:val="0"/>
              <w:spacing w:line="360" w:lineRule="auto"/>
              <w:textAlignment w:val="baseline"/>
              <w:rPr>
                <w:rFonts w:hAnsi="Times New Roman" w:cs="Times New Roman"/>
                <w:color w:val="000000"/>
                <w:szCs w:val="21"/>
              </w:rPr>
            </w:pPr>
          </w:p>
          <w:p w14:paraId="4E477A15" w14:textId="77777777" w:rsidR="00B40790" w:rsidRPr="0020284E" w:rsidRDefault="00B40790" w:rsidP="00F630BE">
            <w:pPr>
              <w:overflowPunct w:val="0"/>
              <w:spacing w:line="360" w:lineRule="auto"/>
              <w:jc w:val="left"/>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氏　名</w:t>
            </w:r>
            <w:r>
              <w:rPr>
                <w:rFonts w:ascii="Times New Roman" w:hAnsi="Times New Roman" w:hint="eastAsia"/>
                <w:color w:val="000000"/>
                <w:szCs w:val="21"/>
              </w:rPr>
              <w:t xml:space="preserve">　（受取をされる方）</w:t>
            </w:r>
          </w:p>
          <w:p w14:paraId="272367B9" w14:textId="77777777" w:rsidR="00B40790" w:rsidRPr="0020284E" w:rsidRDefault="00B40790" w:rsidP="00F630BE">
            <w:pPr>
              <w:overflowPunct w:val="0"/>
              <w:spacing w:line="360" w:lineRule="auto"/>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上記の者を代理人と定め、次の権限を委任します。</w:t>
            </w:r>
          </w:p>
          <w:p w14:paraId="144EF3DC" w14:textId="77777777" w:rsidR="00B40790" w:rsidRPr="0020284E" w:rsidRDefault="00B40790" w:rsidP="00F630BE">
            <w:pPr>
              <w:overflowPunct w:val="0"/>
              <w:spacing w:line="360" w:lineRule="auto"/>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１</w:t>
            </w:r>
            <w:r>
              <w:rPr>
                <w:rFonts w:ascii="Times New Roman" w:hAnsi="Times New Roman" w:hint="eastAsia"/>
                <w:color w:val="000000"/>
                <w:szCs w:val="21"/>
              </w:rPr>
              <w:t xml:space="preserve">　歳出金支払通知額未受領金の受領に関すること</w:t>
            </w:r>
          </w:p>
          <w:p w14:paraId="33EDF59F" w14:textId="77777777" w:rsidR="00B40790" w:rsidRPr="0020284E" w:rsidRDefault="00B40790" w:rsidP="00F630BE">
            <w:pPr>
              <w:overflowPunct w:val="0"/>
              <w:spacing w:line="360" w:lineRule="auto"/>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年　　月　　日</w:t>
            </w:r>
          </w:p>
          <w:p w14:paraId="4AF49F2A" w14:textId="77777777" w:rsidR="00B40790" w:rsidRPr="0020284E" w:rsidRDefault="00B40790" w:rsidP="00F630BE">
            <w:pPr>
              <w:overflowPunct w:val="0"/>
              <w:spacing w:line="360" w:lineRule="auto"/>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委任者　住　所</w:t>
            </w:r>
            <w:r>
              <w:rPr>
                <w:rFonts w:ascii="Times New Roman" w:hAnsi="Times New Roman" w:hint="eastAsia"/>
                <w:color w:val="000000"/>
                <w:szCs w:val="21"/>
              </w:rPr>
              <w:t xml:space="preserve">　（他の相続人又は本来の債権者）</w:t>
            </w:r>
          </w:p>
          <w:p w14:paraId="258AF643" w14:textId="77777777" w:rsidR="00B40790" w:rsidRPr="0020284E" w:rsidRDefault="00B40790" w:rsidP="00F630BE">
            <w:pPr>
              <w:overflowPunct w:val="0"/>
              <w:spacing w:line="360" w:lineRule="auto"/>
              <w:jc w:val="left"/>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w:t>
            </w:r>
            <w:r>
              <w:rPr>
                <w:rFonts w:ascii="Times New Roman" w:hAnsi="Times New Roman" w:hint="eastAsia"/>
                <w:color w:val="000000"/>
                <w:szCs w:val="21"/>
              </w:rPr>
              <w:t xml:space="preserve">　　　　　　　　　　　　　　　　　　　　氏　名</w:t>
            </w:r>
          </w:p>
          <w:p w14:paraId="5F16204F" w14:textId="77777777" w:rsidR="00B40790" w:rsidRPr="0020284E" w:rsidRDefault="00B40790" w:rsidP="00F630BE">
            <w:pPr>
              <w:overflowPunct w:val="0"/>
              <w:spacing w:line="360" w:lineRule="auto"/>
              <w:jc w:val="left"/>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連絡先</w:t>
            </w:r>
          </w:p>
          <w:p w14:paraId="6EE26AD6" w14:textId="77777777" w:rsidR="00B40790" w:rsidRPr="0020284E" w:rsidRDefault="00B40790" w:rsidP="00F630BE">
            <w:pPr>
              <w:overflowPunct w:val="0"/>
              <w:spacing w:line="360" w:lineRule="auto"/>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受任者　住　所</w:t>
            </w:r>
            <w:r>
              <w:rPr>
                <w:rFonts w:ascii="Times New Roman" w:hAnsi="Times New Roman" w:hint="eastAsia"/>
                <w:color w:val="000000"/>
                <w:szCs w:val="21"/>
              </w:rPr>
              <w:t xml:space="preserve">　（受取をされる方）</w:t>
            </w:r>
          </w:p>
          <w:p w14:paraId="7F298268" w14:textId="77777777" w:rsidR="00B40790" w:rsidRPr="0020284E" w:rsidRDefault="00B40790" w:rsidP="00F630BE">
            <w:pPr>
              <w:overflowPunct w:val="0"/>
              <w:spacing w:line="360" w:lineRule="auto"/>
              <w:textAlignment w:val="baseline"/>
              <w:rPr>
                <w:rFonts w:hAnsi="Times New Roman" w:cs="Times New Roman"/>
                <w:color w:val="000000"/>
                <w:szCs w:val="21"/>
              </w:rPr>
            </w:pPr>
            <w:r w:rsidRPr="0020284E">
              <w:rPr>
                <w:rFonts w:ascii="Times New Roman" w:hAnsi="Times New Roman" w:cs="Times New Roman"/>
                <w:color w:val="000000"/>
                <w:szCs w:val="21"/>
              </w:rPr>
              <w:t xml:space="preserve"> </w:t>
            </w:r>
            <w:r w:rsidRPr="0020284E">
              <w:rPr>
                <w:rFonts w:ascii="Times New Roman" w:hAnsi="Times New Roman" w:hint="eastAsia"/>
                <w:color w:val="000000"/>
                <w:szCs w:val="21"/>
              </w:rPr>
              <w:t xml:space="preserve">　　　　　　　　　　　　　　　　　　　　　　　氏　名</w:t>
            </w:r>
          </w:p>
          <w:p w14:paraId="767CDAEC" w14:textId="77777777" w:rsidR="00B40790" w:rsidRDefault="00B40790" w:rsidP="00F630BE">
            <w:pPr>
              <w:overflowPunct w:val="0"/>
              <w:textAlignment w:val="baseline"/>
              <w:rPr>
                <w:rFonts w:hAnsi="Times New Roman" w:cs="Times New Roman"/>
                <w:color w:val="000000"/>
                <w:szCs w:val="21"/>
              </w:rPr>
            </w:pPr>
          </w:p>
        </w:tc>
      </w:tr>
    </w:tbl>
    <w:p w14:paraId="0074B865" w14:textId="359D32E3" w:rsidR="000F4A5D" w:rsidRDefault="000F4A5D">
      <w:pPr>
        <w:widowControl/>
        <w:jc w:val="left"/>
        <w:rPr>
          <w:rFonts w:hint="eastAsia"/>
        </w:rPr>
      </w:pPr>
      <w:bookmarkStart w:id="0" w:name="_GoBack"/>
      <w:bookmarkEnd w:id="0"/>
    </w:p>
    <w:sectPr w:rsidR="000F4A5D" w:rsidSect="008059C1">
      <w:footerReference w:type="default" r:id="rId8"/>
      <w:pgSz w:w="11906" w:h="16838" w:code="9"/>
      <w:pgMar w:top="-1134" w:right="1077" w:bottom="1134" w:left="1077" w:header="1134" w:footer="283" w:gutter="0"/>
      <w:cols w:space="425"/>
      <w:docGrid w:type="linesAndChars" w:linePitch="317"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CC33" w14:textId="77777777" w:rsidR="006261F3" w:rsidRDefault="006261F3" w:rsidP="0062650D">
      <w:r>
        <w:separator/>
      </w:r>
    </w:p>
  </w:endnote>
  <w:endnote w:type="continuationSeparator" w:id="0">
    <w:p w14:paraId="098F246E" w14:textId="77777777" w:rsidR="006261F3" w:rsidRDefault="006261F3" w:rsidP="0062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607C" w14:textId="6B8733E8" w:rsidR="006261F3" w:rsidRDefault="006261F3">
    <w:pPr>
      <w:pStyle w:val="a7"/>
      <w:jc w:val="center"/>
    </w:pPr>
  </w:p>
  <w:p w14:paraId="2C693C88" w14:textId="77777777" w:rsidR="006261F3" w:rsidRDefault="006261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B056" w14:textId="77777777" w:rsidR="006261F3" w:rsidRDefault="006261F3" w:rsidP="0062650D">
      <w:r>
        <w:separator/>
      </w:r>
    </w:p>
  </w:footnote>
  <w:footnote w:type="continuationSeparator" w:id="0">
    <w:p w14:paraId="51B9C8F2" w14:textId="77777777" w:rsidR="006261F3" w:rsidRDefault="006261F3" w:rsidP="00626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25"/>
        </w:tabs>
        <w:ind w:left="425" w:hanging="425"/>
      </w:pPr>
      <w:rPr>
        <w:em w:val="none"/>
      </w:rPr>
    </w:lvl>
  </w:abstractNum>
  <w:abstractNum w:abstractNumId="1" w15:restartNumberingAfterBreak="0">
    <w:nsid w:val="00000002"/>
    <w:multiLevelType w:val="multilevel"/>
    <w:tmpl w:val="00000000"/>
    <w:name w:val="アウトライン 1"/>
    <w:lvl w:ilvl="0">
      <w:start w:val="1"/>
      <w:numFmt w:val="decimalFullWidth"/>
      <w:lvlText w:val="（%1）"/>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2" w15:restartNumberingAfterBreak="0">
    <w:nsid w:val="1585513F"/>
    <w:multiLevelType w:val="hybridMultilevel"/>
    <w:tmpl w:val="B9BC03C4"/>
    <w:lvl w:ilvl="0" w:tplc="2E0AA788">
      <w:start w:val="2"/>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D037C9"/>
    <w:multiLevelType w:val="hybridMultilevel"/>
    <w:tmpl w:val="B8B6AFB6"/>
    <w:lvl w:ilvl="0" w:tplc="AC106C92">
      <w:start w:val="1"/>
      <w:numFmt w:val="decimalFullWidth"/>
      <w:lvlText w:val="（%1）"/>
      <w:lvlJc w:val="left"/>
      <w:pPr>
        <w:ind w:left="1575" w:hanging="72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4" w15:restartNumberingAfterBreak="0">
    <w:nsid w:val="53827C7E"/>
    <w:multiLevelType w:val="hybridMultilevel"/>
    <w:tmpl w:val="2632D450"/>
    <w:lvl w:ilvl="0" w:tplc="669ABF9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93048C"/>
    <w:multiLevelType w:val="hybridMultilevel"/>
    <w:tmpl w:val="851AB51A"/>
    <w:lvl w:ilvl="0" w:tplc="81FE4BE8">
      <w:start w:val="1"/>
      <w:numFmt w:val="bullet"/>
      <w:lvlText w:val="・"/>
      <w:lvlJc w:val="left"/>
      <w:pPr>
        <w:ind w:left="789" w:hanging="360"/>
      </w:pPr>
      <w:rPr>
        <w:rFonts w:ascii="ＭＳ 明朝" w:eastAsia="ＭＳ 明朝" w:hAnsi="ＭＳ 明朝" w:cstheme="minorBidi" w:hint="eastAsia"/>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6" w15:restartNumberingAfterBreak="0">
    <w:nsid w:val="5FA6336E"/>
    <w:multiLevelType w:val="hybridMultilevel"/>
    <w:tmpl w:val="4DC0122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B96705D"/>
    <w:multiLevelType w:val="hybridMultilevel"/>
    <w:tmpl w:val="7BF86D9C"/>
    <w:lvl w:ilvl="0" w:tplc="B52CD588">
      <w:start w:val="3"/>
      <w:numFmt w:val="bullet"/>
      <w:lvlText w:val="※"/>
      <w:lvlJc w:val="left"/>
      <w:pPr>
        <w:ind w:left="793" w:hanging="360"/>
      </w:pPr>
      <w:rPr>
        <w:rFonts w:ascii="ＭＳ 明朝" w:eastAsia="ＭＳ 明朝" w:hAnsi="ＭＳ 明朝" w:cs="ＭＳ 明朝" w:hint="eastAsia"/>
        <w:sz w:val="22"/>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E2"/>
    <w:rsid w:val="00003C94"/>
    <w:rsid w:val="00005037"/>
    <w:rsid w:val="00005052"/>
    <w:rsid w:val="00005B92"/>
    <w:rsid w:val="00011C79"/>
    <w:rsid w:val="000211CD"/>
    <w:rsid w:val="00035189"/>
    <w:rsid w:val="000568B9"/>
    <w:rsid w:val="000641E8"/>
    <w:rsid w:val="00075A52"/>
    <w:rsid w:val="00081780"/>
    <w:rsid w:val="000A1C5C"/>
    <w:rsid w:val="000A479B"/>
    <w:rsid w:val="000A7EF3"/>
    <w:rsid w:val="000B5583"/>
    <w:rsid w:val="000B5ADB"/>
    <w:rsid w:val="000B7905"/>
    <w:rsid w:val="000C39D9"/>
    <w:rsid w:val="000D6D08"/>
    <w:rsid w:val="000E419A"/>
    <w:rsid w:val="000F16DC"/>
    <w:rsid w:val="000F1929"/>
    <w:rsid w:val="000F4A5D"/>
    <w:rsid w:val="00101EFC"/>
    <w:rsid w:val="001212A6"/>
    <w:rsid w:val="00142EDA"/>
    <w:rsid w:val="00143592"/>
    <w:rsid w:val="001436A4"/>
    <w:rsid w:val="001448CB"/>
    <w:rsid w:val="001475C6"/>
    <w:rsid w:val="00153C94"/>
    <w:rsid w:val="00165BE2"/>
    <w:rsid w:val="00174ACD"/>
    <w:rsid w:val="001778F7"/>
    <w:rsid w:val="00184E8C"/>
    <w:rsid w:val="00190EEF"/>
    <w:rsid w:val="00191928"/>
    <w:rsid w:val="00194F0A"/>
    <w:rsid w:val="00196281"/>
    <w:rsid w:val="00196728"/>
    <w:rsid w:val="001975B5"/>
    <w:rsid w:val="001A09D0"/>
    <w:rsid w:val="001B04E7"/>
    <w:rsid w:val="001B3021"/>
    <w:rsid w:val="001B4727"/>
    <w:rsid w:val="001D6345"/>
    <w:rsid w:val="001E196C"/>
    <w:rsid w:val="001F2EC2"/>
    <w:rsid w:val="001F4180"/>
    <w:rsid w:val="001F5B66"/>
    <w:rsid w:val="001F7447"/>
    <w:rsid w:val="0021388C"/>
    <w:rsid w:val="00225E55"/>
    <w:rsid w:val="002350DF"/>
    <w:rsid w:val="00242401"/>
    <w:rsid w:val="00244A23"/>
    <w:rsid w:val="00252C4C"/>
    <w:rsid w:val="002562E3"/>
    <w:rsid w:val="00262927"/>
    <w:rsid w:val="0026390D"/>
    <w:rsid w:val="002779CC"/>
    <w:rsid w:val="00283EE4"/>
    <w:rsid w:val="00286FF6"/>
    <w:rsid w:val="00290815"/>
    <w:rsid w:val="00297240"/>
    <w:rsid w:val="002A5604"/>
    <w:rsid w:val="002B12B3"/>
    <w:rsid w:val="002B591F"/>
    <w:rsid w:val="002C4C6C"/>
    <w:rsid w:val="002D22BB"/>
    <w:rsid w:val="002D522F"/>
    <w:rsid w:val="002D67E5"/>
    <w:rsid w:val="002E22C0"/>
    <w:rsid w:val="002F1F2F"/>
    <w:rsid w:val="002F1FDA"/>
    <w:rsid w:val="002F2019"/>
    <w:rsid w:val="00330889"/>
    <w:rsid w:val="00343879"/>
    <w:rsid w:val="0035229B"/>
    <w:rsid w:val="00352FFD"/>
    <w:rsid w:val="00360B55"/>
    <w:rsid w:val="003632AE"/>
    <w:rsid w:val="00366546"/>
    <w:rsid w:val="0037247E"/>
    <w:rsid w:val="00384DA1"/>
    <w:rsid w:val="00393178"/>
    <w:rsid w:val="00394DB2"/>
    <w:rsid w:val="003A0579"/>
    <w:rsid w:val="003B56B4"/>
    <w:rsid w:val="003E4F14"/>
    <w:rsid w:val="003F3D89"/>
    <w:rsid w:val="003F7DC9"/>
    <w:rsid w:val="00404A28"/>
    <w:rsid w:val="004075C0"/>
    <w:rsid w:val="00410343"/>
    <w:rsid w:val="004279D6"/>
    <w:rsid w:val="0043423D"/>
    <w:rsid w:val="004379C2"/>
    <w:rsid w:val="00457947"/>
    <w:rsid w:val="00457FF5"/>
    <w:rsid w:val="00461DFC"/>
    <w:rsid w:val="00470DA9"/>
    <w:rsid w:val="00480E8E"/>
    <w:rsid w:val="004870A2"/>
    <w:rsid w:val="0049539F"/>
    <w:rsid w:val="004968AF"/>
    <w:rsid w:val="004C0C75"/>
    <w:rsid w:val="004D65A1"/>
    <w:rsid w:val="004E1229"/>
    <w:rsid w:val="004F13FA"/>
    <w:rsid w:val="00507DAB"/>
    <w:rsid w:val="00510274"/>
    <w:rsid w:val="005132FC"/>
    <w:rsid w:val="0052493B"/>
    <w:rsid w:val="00525376"/>
    <w:rsid w:val="005302AB"/>
    <w:rsid w:val="00531568"/>
    <w:rsid w:val="005372F4"/>
    <w:rsid w:val="0055411A"/>
    <w:rsid w:val="005755FF"/>
    <w:rsid w:val="00581223"/>
    <w:rsid w:val="005B2F56"/>
    <w:rsid w:val="005C2148"/>
    <w:rsid w:val="005C388E"/>
    <w:rsid w:val="005C4D8F"/>
    <w:rsid w:val="005D5436"/>
    <w:rsid w:val="005D67E0"/>
    <w:rsid w:val="005E0852"/>
    <w:rsid w:val="005F33DE"/>
    <w:rsid w:val="00604253"/>
    <w:rsid w:val="00604837"/>
    <w:rsid w:val="00621960"/>
    <w:rsid w:val="006261F3"/>
    <w:rsid w:val="0062650D"/>
    <w:rsid w:val="00640285"/>
    <w:rsid w:val="00643106"/>
    <w:rsid w:val="00651C90"/>
    <w:rsid w:val="0065414F"/>
    <w:rsid w:val="006572E0"/>
    <w:rsid w:val="0065792B"/>
    <w:rsid w:val="00671C00"/>
    <w:rsid w:val="006766D7"/>
    <w:rsid w:val="0069451A"/>
    <w:rsid w:val="00694F58"/>
    <w:rsid w:val="006A2A5D"/>
    <w:rsid w:val="006B32D3"/>
    <w:rsid w:val="006B38FE"/>
    <w:rsid w:val="006C4444"/>
    <w:rsid w:val="006E3F56"/>
    <w:rsid w:val="006E5046"/>
    <w:rsid w:val="0071172B"/>
    <w:rsid w:val="00713C83"/>
    <w:rsid w:val="00722F80"/>
    <w:rsid w:val="00732ABD"/>
    <w:rsid w:val="00740C67"/>
    <w:rsid w:val="00752A45"/>
    <w:rsid w:val="00753EBD"/>
    <w:rsid w:val="007540A7"/>
    <w:rsid w:val="00756013"/>
    <w:rsid w:val="007620C2"/>
    <w:rsid w:val="0076415D"/>
    <w:rsid w:val="007824A7"/>
    <w:rsid w:val="00782AB0"/>
    <w:rsid w:val="00791CA3"/>
    <w:rsid w:val="00792913"/>
    <w:rsid w:val="00793A54"/>
    <w:rsid w:val="00793A8A"/>
    <w:rsid w:val="007A1606"/>
    <w:rsid w:val="007A3C21"/>
    <w:rsid w:val="007A445B"/>
    <w:rsid w:val="007B7805"/>
    <w:rsid w:val="007E074E"/>
    <w:rsid w:val="007F492C"/>
    <w:rsid w:val="007F7E90"/>
    <w:rsid w:val="008059C1"/>
    <w:rsid w:val="008145E4"/>
    <w:rsid w:val="00821896"/>
    <w:rsid w:val="00831D20"/>
    <w:rsid w:val="00834615"/>
    <w:rsid w:val="008356FD"/>
    <w:rsid w:val="00835A78"/>
    <w:rsid w:val="008430F2"/>
    <w:rsid w:val="008551B5"/>
    <w:rsid w:val="00875409"/>
    <w:rsid w:val="008771A5"/>
    <w:rsid w:val="008904BD"/>
    <w:rsid w:val="00891928"/>
    <w:rsid w:val="00894208"/>
    <w:rsid w:val="008B4E0A"/>
    <w:rsid w:val="008C1081"/>
    <w:rsid w:val="008E278F"/>
    <w:rsid w:val="008E2DC1"/>
    <w:rsid w:val="008F45D9"/>
    <w:rsid w:val="008F6856"/>
    <w:rsid w:val="008F7A2E"/>
    <w:rsid w:val="009074D6"/>
    <w:rsid w:val="00922382"/>
    <w:rsid w:val="0092277E"/>
    <w:rsid w:val="009279BA"/>
    <w:rsid w:val="00932182"/>
    <w:rsid w:val="00936FD9"/>
    <w:rsid w:val="00940E46"/>
    <w:rsid w:val="00967BF4"/>
    <w:rsid w:val="00980157"/>
    <w:rsid w:val="0098771E"/>
    <w:rsid w:val="009919F8"/>
    <w:rsid w:val="00995919"/>
    <w:rsid w:val="009B1B1C"/>
    <w:rsid w:val="009B35B5"/>
    <w:rsid w:val="009D522C"/>
    <w:rsid w:val="009F419E"/>
    <w:rsid w:val="00A03B4D"/>
    <w:rsid w:val="00A31C7F"/>
    <w:rsid w:val="00A66FA6"/>
    <w:rsid w:val="00AB1B87"/>
    <w:rsid w:val="00AB4F26"/>
    <w:rsid w:val="00AC1B85"/>
    <w:rsid w:val="00AD0934"/>
    <w:rsid w:val="00AD153F"/>
    <w:rsid w:val="00AD5170"/>
    <w:rsid w:val="00AD55B9"/>
    <w:rsid w:val="00AE29E6"/>
    <w:rsid w:val="00AF6619"/>
    <w:rsid w:val="00B11CD7"/>
    <w:rsid w:val="00B25BD5"/>
    <w:rsid w:val="00B34C4D"/>
    <w:rsid w:val="00B37586"/>
    <w:rsid w:val="00B40790"/>
    <w:rsid w:val="00B4282B"/>
    <w:rsid w:val="00B442D7"/>
    <w:rsid w:val="00B53CF9"/>
    <w:rsid w:val="00B54A61"/>
    <w:rsid w:val="00B634D8"/>
    <w:rsid w:val="00B6368B"/>
    <w:rsid w:val="00B64AE2"/>
    <w:rsid w:val="00B84BBB"/>
    <w:rsid w:val="00BA52FD"/>
    <w:rsid w:val="00BB08E3"/>
    <w:rsid w:val="00BC03E6"/>
    <w:rsid w:val="00BC1677"/>
    <w:rsid w:val="00BC4F25"/>
    <w:rsid w:val="00BD5F92"/>
    <w:rsid w:val="00BD6BDA"/>
    <w:rsid w:val="00BE6096"/>
    <w:rsid w:val="00C022BC"/>
    <w:rsid w:val="00C105D5"/>
    <w:rsid w:val="00C14E15"/>
    <w:rsid w:val="00C2237C"/>
    <w:rsid w:val="00C254E8"/>
    <w:rsid w:val="00C25520"/>
    <w:rsid w:val="00C25685"/>
    <w:rsid w:val="00C26D8F"/>
    <w:rsid w:val="00C33170"/>
    <w:rsid w:val="00C37D67"/>
    <w:rsid w:val="00C45F44"/>
    <w:rsid w:val="00C54186"/>
    <w:rsid w:val="00C62BBA"/>
    <w:rsid w:val="00C664EB"/>
    <w:rsid w:val="00C669D1"/>
    <w:rsid w:val="00C7114F"/>
    <w:rsid w:val="00C82658"/>
    <w:rsid w:val="00C90839"/>
    <w:rsid w:val="00CA0CAE"/>
    <w:rsid w:val="00CA5EB5"/>
    <w:rsid w:val="00CB57A3"/>
    <w:rsid w:val="00CC243E"/>
    <w:rsid w:val="00CC633A"/>
    <w:rsid w:val="00CD436A"/>
    <w:rsid w:val="00CD68D5"/>
    <w:rsid w:val="00CE356D"/>
    <w:rsid w:val="00CE4C61"/>
    <w:rsid w:val="00CF4DFF"/>
    <w:rsid w:val="00D00064"/>
    <w:rsid w:val="00D1072F"/>
    <w:rsid w:val="00D16D50"/>
    <w:rsid w:val="00D30FB7"/>
    <w:rsid w:val="00D3637B"/>
    <w:rsid w:val="00D4306D"/>
    <w:rsid w:val="00D53264"/>
    <w:rsid w:val="00D66543"/>
    <w:rsid w:val="00D83F75"/>
    <w:rsid w:val="00D85C8F"/>
    <w:rsid w:val="00D86B82"/>
    <w:rsid w:val="00D94AEA"/>
    <w:rsid w:val="00DB2BA3"/>
    <w:rsid w:val="00DC19F2"/>
    <w:rsid w:val="00DC2453"/>
    <w:rsid w:val="00DC2627"/>
    <w:rsid w:val="00DC72B8"/>
    <w:rsid w:val="00DD006A"/>
    <w:rsid w:val="00DD37C6"/>
    <w:rsid w:val="00DE0358"/>
    <w:rsid w:val="00DF02AA"/>
    <w:rsid w:val="00E02628"/>
    <w:rsid w:val="00E04F87"/>
    <w:rsid w:val="00E30216"/>
    <w:rsid w:val="00E347DA"/>
    <w:rsid w:val="00E355AC"/>
    <w:rsid w:val="00E40A43"/>
    <w:rsid w:val="00E4396A"/>
    <w:rsid w:val="00E44818"/>
    <w:rsid w:val="00E46202"/>
    <w:rsid w:val="00E5617C"/>
    <w:rsid w:val="00E83F8E"/>
    <w:rsid w:val="00E856D6"/>
    <w:rsid w:val="00E95BFD"/>
    <w:rsid w:val="00EA2D60"/>
    <w:rsid w:val="00EB456B"/>
    <w:rsid w:val="00ED3C8F"/>
    <w:rsid w:val="00EE2436"/>
    <w:rsid w:val="00EE54CC"/>
    <w:rsid w:val="00EE71B7"/>
    <w:rsid w:val="00EE7ECB"/>
    <w:rsid w:val="00EF37D2"/>
    <w:rsid w:val="00EF3D26"/>
    <w:rsid w:val="00F13C58"/>
    <w:rsid w:val="00F16E6C"/>
    <w:rsid w:val="00F16FFC"/>
    <w:rsid w:val="00F21502"/>
    <w:rsid w:val="00F32E59"/>
    <w:rsid w:val="00F34B34"/>
    <w:rsid w:val="00F36962"/>
    <w:rsid w:val="00F403FC"/>
    <w:rsid w:val="00F5730A"/>
    <w:rsid w:val="00F629F6"/>
    <w:rsid w:val="00F62A50"/>
    <w:rsid w:val="00F633AE"/>
    <w:rsid w:val="00F74264"/>
    <w:rsid w:val="00F77F5A"/>
    <w:rsid w:val="00F83AA0"/>
    <w:rsid w:val="00F94BFE"/>
    <w:rsid w:val="00FA24CD"/>
    <w:rsid w:val="00FA3A9C"/>
    <w:rsid w:val="00FA3F5C"/>
    <w:rsid w:val="00FA4CF1"/>
    <w:rsid w:val="00FB07BB"/>
    <w:rsid w:val="00FB7F12"/>
    <w:rsid w:val="00FD5B03"/>
    <w:rsid w:val="00FE217C"/>
    <w:rsid w:val="00FE3425"/>
    <w:rsid w:val="00FF2413"/>
    <w:rsid w:val="00FF4874"/>
    <w:rsid w:val="00FF5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FCED9D"/>
  <w15:docId w15:val="{448C040B-3BB6-4921-AB08-ED12FBC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7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57E2"/>
    <w:rPr>
      <w:rFonts w:asciiTheme="majorHAnsi" w:eastAsiaTheme="majorEastAsia" w:hAnsiTheme="majorHAnsi" w:cstheme="majorBidi"/>
      <w:sz w:val="18"/>
      <w:szCs w:val="18"/>
    </w:rPr>
  </w:style>
  <w:style w:type="paragraph" w:styleId="a5">
    <w:name w:val="header"/>
    <w:basedOn w:val="a"/>
    <w:link w:val="a6"/>
    <w:uiPriority w:val="99"/>
    <w:unhideWhenUsed/>
    <w:rsid w:val="0062650D"/>
    <w:pPr>
      <w:tabs>
        <w:tab w:val="center" w:pos="4252"/>
        <w:tab w:val="right" w:pos="8504"/>
      </w:tabs>
      <w:snapToGrid w:val="0"/>
    </w:pPr>
  </w:style>
  <w:style w:type="character" w:customStyle="1" w:styleId="a6">
    <w:name w:val="ヘッダー (文字)"/>
    <w:basedOn w:val="a0"/>
    <w:link w:val="a5"/>
    <w:uiPriority w:val="99"/>
    <w:rsid w:val="0062650D"/>
  </w:style>
  <w:style w:type="paragraph" w:styleId="a7">
    <w:name w:val="footer"/>
    <w:basedOn w:val="a"/>
    <w:link w:val="a8"/>
    <w:uiPriority w:val="99"/>
    <w:unhideWhenUsed/>
    <w:rsid w:val="0062650D"/>
    <w:pPr>
      <w:tabs>
        <w:tab w:val="center" w:pos="4252"/>
        <w:tab w:val="right" w:pos="8504"/>
      </w:tabs>
      <w:snapToGrid w:val="0"/>
    </w:pPr>
  </w:style>
  <w:style w:type="character" w:customStyle="1" w:styleId="a8">
    <w:name w:val="フッター (文字)"/>
    <w:basedOn w:val="a0"/>
    <w:link w:val="a7"/>
    <w:uiPriority w:val="99"/>
    <w:rsid w:val="0062650D"/>
  </w:style>
  <w:style w:type="paragraph" w:styleId="a9">
    <w:name w:val="List Paragraph"/>
    <w:basedOn w:val="a"/>
    <w:uiPriority w:val="34"/>
    <w:qFormat/>
    <w:rsid w:val="00DC19F2"/>
    <w:pPr>
      <w:ind w:leftChars="400" w:left="840"/>
    </w:pPr>
  </w:style>
  <w:style w:type="paragraph" w:customStyle="1" w:styleId="aa">
    <w:name w:val="標準(太郎文書スタイル)"/>
    <w:basedOn w:val="a"/>
    <w:uiPriority w:val="99"/>
    <w:rsid w:val="007A445B"/>
    <w:pPr>
      <w:overflowPunct w:val="0"/>
      <w:textAlignment w:val="baseline"/>
    </w:pPr>
    <w:rPr>
      <w:rFonts w:ascii="ＭＳ 明朝" w:eastAsia="ＭＳ 明朝" w:hAnsi="ＭＳ 明朝" w:cs="ＭＳ 明朝" w:hint="eastAsia"/>
      <w:color w:val="000000"/>
      <w:kern w:val="0"/>
      <w:sz w:val="18"/>
      <w:szCs w:val="20"/>
    </w:rPr>
  </w:style>
  <w:style w:type="paragraph" w:customStyle="1" w:styleId="Word">
    <w:name w:val="標準；(Word文書)"/>
    <w:basedOn w:val="a"/>
    <w:rsid w:val="007A445B"/>
    <w:pPr>
      <w:overflowPunct w:val="0"/>
      <w:textAlignment w:val="baseline"/>
    </w:pPr>
    <w:rPr>
      <w:rFonts w:ascii="Times New Roman" w:eastAsia="ＭＳ 明朝" w:hAnsi="Times New Roman" w:cs="ＭＳ 明朝" w:hint="eastAsia"/>
      <w:color w:val="000000"/>
      <w:kern w:val="0"/>
      <w:szCs w:val="20"/>
    </w:rPr>
  </w:style>
  <w:style w:type="character" w:customStyle="1" w:styleId="1">
    <w:name w:val="段落フォント1"/>
    <w:basedOn w:val="a0"/>
    <w:rsid w:val="007A445B"/>
  </w:style>
  <w:style w:type="paragraph" w:customStyle="1" w:styleId="10">
    <w:name w:val="標準の表1"/>
    <w:basedOn w:val="a"/>
    <w:rsid w:val="007A445B"/>
    <w:pPr>
      <w:overflowPunct w:val="0"/>
      <w:jc w:val="left"/>
      <w:textAlignment w:val="baseline"/>
    </w:pPr>
    <w:rPr>
      <w:rFonts w:ascii="Century" w:eastAsia="ＭＳ 明朝" w:hAnsi="Century" w:cs="ＭＳ 明朝" w:hint="eastAsia"/>
      <w:color w:val="000000"/>
      <w:kern w:val="0"/>
      <w:sz w:val="20"/>
      <w:szCs w:val="20"/>
    </w:rPr>
  </w:style>
  <w:style w:type="paragraph" w:customStyle="1" w:styleId="ab">
    <w:name w:val="一太郎ランクスタイル１"/>
    <w:basedOn w:val="a"/>
    <w:rsid w:val="007A445B"/>
    <w:pPr>
      <w:overflowPunct w:val="0"/>
      <w:textAlignment w:val="baseline"/>
    </w:pPr>
    <w:rPr>
      <w:rFonts w:ascii="Times New Roman" w:eastAsia="ＭＳ 明朝" w:hAnsi="Times New Roman" w:cs="ＭＳ 明朝" w:hint="eastAsia"/>
      <w:color w:val="000000"/>
      <w:kern w:val="0"/>
      <w:szCs w:val="20"/>
    </w:rPr>
  </w:style>
  <w:style w:type="table" w:styleId="ac">
    <w:name w:val="Table Grid"/>
    <w:basedOn w:val="a1"/>
    <w:uiPriority w:val="39"/>
    <w:rsid w:val="007A445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A445B"/>
    <w:pPr>
      <w:overflowPunct w:val="0"/>
      <w:jc w:val="center"/>
      <w:textAlignment w:val="baseline"/>
    </w:pPr>
    <w:rPr>
      <w:rFonts w:ascii="Times New Roman" w:eastAsia="ＭＳ 明朝" w:hAnsi="Times New Roman" w:cs="ＭＳ 明朝"/>
      <w:color w:val="000000"/>
      <w:kern w:val="0"/>
      <w:szCs w:val="20"/>
    </w:rPr>
  </w:style>
  <w:style w:type="character" w:customStyle="1" w:styleId="ae">
    <w:name w:val="記 (文字)"/>
    <w:basedOn w:val="a0"/>
    <w:link w:val="ad"/>
    <w:uiPriority w:val="99"/>
    <w:rsid w:val="007A445B"/>
    <w:rPr>
      <w:rFonts w:ascii="Times New Roman" w:eastAsia="ＭＳ 明朝" w:hAnsi="Times New Roman" w:cs="ＭＳ 明朝"/>
      <w:color w:val="000000"/>
      <w:kern w:val="0"/>
      <w:szCs w:val="20"/>
    </w:rPr>
  </w:style>
  <w:style w:type="paragraph" w:styleId="af">
    <w:name w:val="Closing"/>
    <w:basedOn w:val="a"/>
    <w:link w:val="af0"/>
    <w:uiPriority w:val="99"/>
    <w:unhideWhenUsed/>
    <w:rsid w:val="007A445B"/>
    <w:pPr>
      <w:overflowPunct w:val="0"/>
      <w:jc w:val="right"/>
      <w:textAlignment w:val="baseline"/>
    </w:pPr>
    <w:rPr>
      <w:rFonts w:ascii="Times New Roman" w:eastAsia="ＭＳ 明朝" w:hAnsi="Times New Roman" w:cs="ＭＳ 明朝"/>
      <w:color w:val="000000"/>
      <w:kern w:val="0"/>
      <w:szCs w:val="20"/>
    </w:rPr>
  </w:style>
  <w:style w:type="character" w:customStyle="1" w:styleId="af0">
    <w:name w:val="結語 (文字)"/>
    <w:basedOn w:val="a0"/>
    <w:link w:val="af"/>
    <w:uiPriority w:val="99"/>
    <w:rsid w:val="007A445B"/>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4B5F-7DC1-478F-BFA9-90910201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33</cp:revision>
  <cp:lastPrinted>2022-03-11T07:37:00Z</cp:lastPrinted>
  <dcterms:created xsi:type="dcterms:W3CDTF">2022-03-04T10:20:00Z</dcterms:created>
  <dcterms:modified xsi:type="dcterms:W3CDTF">2022-11-22T07:37:00Z</dcterms:modified>
</cp:coreProperties>
</file>